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1F" w:rsidRPr="006D1DBA" w:rsidRDefault="00F63C1F" w:rsidP="00A15D2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A15D24" w:rsidRPr="006D1DBA" w:rsidRDefault="00A15D24" w:rsidP="00A15D2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pacing w:val="-4"/>
          <w:szCs w:val="28"/>
        </w:rPr>
      </w:pPr>
      <w:r w:rsidRPr="006D1DBA">
        <w:rPr>
          <w:szCs w:val="28"/>
          <w:lang w:eastAsia="ru-RU"/>
        </w:rPr>
        <w:t xml:space="preserve">Отчетные данные о проведении органами местного самоуправления </w:t>
      </w:r>
    </w:p>
    <w:p w:rsidR="00A15D24" w:rsidRPr="006D1DBA" w:rsidRDefault="00A15D24" w:rsidP="00A15D2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proofErr w:type="spellStart"/>
      <w:r w:rsidRPr="006D1DBA">
        <w:rPr>
          <w:spacing w:val="-4"/>
          <w:szCs w:val="28"/>
        </w:rPr>
        <w:t>Чистопольского</w:t>
      </w:r>
      <w:proofErr w:type="spellEnd"/>
      <w:r w:rsidRPr="006D1DBA">
        <w:rPr>
          <w:spacing w:val="-4"/>
          <w:szCs w:val="28"/>
        </w:rPr>
        <w:t xml:space="preserve"> муниципального района </w:t>
      </w:r>
      <w:r w:rsidRPr="006D1DBA">
        <w:rPr>
          <w:szCs w:val="28"/>
          <w:lang w:eastAsia="ru-RU"/>
        </w:rPr>
        <w:t>антикоррупционной экспертизы проектов муниципальных</w:t>
      </w:r>
    </w:p>
    <w:p w:rsidR="00A15D24" w:rsidRPr="006D1DBA" w:rsidRDefault="00A15D24" w:rsidP="00A15D2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6D1DBA">
        <w:rPr>
          <w:szCs w:val="28"/>
          <w:lang w:eastAsia="ru-RU"/>
        </w:rPr>
        <w:t>нормативных правовых актов (далее - МНПА)</w:t>
      </w:r>
    </w:p>
    <w:p w:rsidR="00A15D24" w:rsidRPr="006D1DBA" w:rsidRDefault="00A15D24" w:rsidP="00A15D24">
      <w:pPr>
        <w:jc w:val="center"/>
        <w:rPr>
          <w:szCs w:val="28"/>
        </w:rPr>
      </w:pPr>
      <w:r w:rsidRPr="006D1DBA">
        <w:rPr>
          <w:szCs w:val="28"/>
        </w:rPr>
        <w:t xml:space="preserve">за </w:t>
      </w:r>
      <w:r w:rsidR="00D46D6E" w:rsidRPr="006D1DBA">
        <w:rPr>
          <w:szCs w:val="28"/>
        </w:rPr>
        <w:t>1</w:t>
      </w:r>
      <w:r w:rsidRPr="006D1DBA">
        <w:rPr>
          <w:szCs w:val="28"/>
        </w:rPr>
        <w:t xml:space="preserve"> квартал 201</w:t>
      </w:r>
      <w:r w:rsidR="00D46D6E" w:rsidRPr="006D1DBA">
        <w:rPr>
          <w:szCs w:val="28"/>
        </w:rPr>
        <w:t>7</w:t>
      </w:r>
      <w:r w:rsidRPr="006D1DBA">
        <w:rPr>
          <w:szCs w:val="28"/>
        </w:rPr>
        <w:t xml:space="preserve"> года.</w:t>
      </w:r>
    </w:p>
    <w:p w:rsidR="00A15D24" w:rsidRPr="006D1DBA" w:rsidRDefault="00A15D24" w:rsidP="00A15D24">
      <w:pPr>
        <w:jc w:val="center"/>
        <w:rPr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6D1DBA" w:rsidRPr="006D1DBA" w:rsidTr="00A15D2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4" w:rsidRPr="006D1DBA" w:rsidRDefault="00A15D2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6D1DBA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Общее количество проектов МНПА</w:t>
            </w:r>
          </w:p>
          <w:p w:rsidR="00A15D24" w:rsidRPr="006D1DBA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совета МО;</w:t>
            </w:r>
          </w:p>
          <w:p w:rsidR="00A15D24" w:rsidRPr="006D1DBA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главы МО;</w:t>
            </w:r>
          </w:p>
          <w:p w:rsidR="00A15D24" w:rsidRPr="006D1DBA" w:rsidRDefault="00A15D24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6D1DBA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</w:rPr>
              <w:t xml:space="preserve">Количество </w:t>
            </w:r>
            <w:proofErr w:type="spellStart"/>
            <w:r w:rsidRPr="006D1DBA">
              <w:rPr>
                <w:szCs w:val="28"/>
              </w:rPr>
              <w:t>коррупциогенных</w:t>
            </w:r>
            <w:proofErr w:type="spellEnd"/>
            <w:r w:rsidRPr="006D1DBA">
              <w:rPr>
                <w:szCs w:val="28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6D1DBA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исключенных </w:t>
            </w:r>
            <w:proofErr w:type="spellStart"/>
            <w:r w:rsidRPr="006D1DBA">
              <w:rPr>
                <w:szCs w:val="28"/>
              </w:rPr>
              <w:t>коррупциогенных</w:t>
            </w:r>
            <w:proofErr w:type="spellEnd"/>
            <w:r w:rsidRPr="006D1DBA">
              <w:rPr>
                <w:szCs w:val="28"/>
              </w:rPr>
              <w:t xml:space="preserve"> факторов</w:t>
            </w:r>
          </w:p>
        </w:tc>
      </w:tr>
      <w:tr w:rsidR="006D1DBA" w:rsidRPr="006D1DBA" w:rsidTr="00A15D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4" w:rsidRPr="006D1DBA" w:rsidRDefault="00A15D2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6D1DBA" w:rsidRDefault="00A15D24">
            <w:pPr>
              <w:ind w:firstLine="0"/>
              <w:jc w:val="center"/>
              <w:rPr>
                <w:szCs w:val="28"/>
                <w:lang w:eastAsia="ru-RU"/>
              </w:rPr>
            </w:pPr>
            <w:proofErr w:type="gramStart"/>
            <w:r w:rsidRPr="006D1DBA">
              <w:rPr>
                <w:szCs w:val="28"/>
                <w:lang w:eastAsia="ru-RU"/>
              </w:rPr>
              <w:t>Подготовленных</w:t>
            </w:r>
            <w:proofErr w:type="gramEnd"/>
            <w:r w:rsidRPr="006D1DBA">
              <w:rPr>
                <w:szCs w:val="28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6D1DBA" w:rsidRDefault="00A15D24">
            <w:pPr>
              <w:ind w:firstLine="0"/>
              <w:jc w:val="center"/>
              <w:rPr>
                <w:szCs w:val="28"/>
              </w:rPr>
            </w:pPr>
            <w:proofErr w:type="gramStart"/>
            <w:r w:rsidRPr="006D1DBA">
              <w:rPr>
                <w:szCs w:val="28"/>
                <w:lang w:eastAsia="ru-RU"/>
              </w:rPr>
              <w:t>Прошедших</w:t>
            </w:r>
            <w:proofErr w:type="gramEnd"/>
            <w:r w:rsidRPr="006D1DBA">
              <w:rPr>
                <w:szCs w:val="28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6D1DBA" w:rsidRDefault="00A15D24">
            <w:pPr>
              <w:ind w:firstLine="0"/>
              <w:jc w:val="center"/>
              <w:rPr>
                <w:szCs w:val="28"/>
              </w:rPr>
            </w:pPr>
            <w:proofErr w:type="gramStart"/>
            <w:r w:rsidRPr="006D1DBA">
              <w:rPr>
                <w:szCs w:val="28"/>
                <w:lang w:eastAsia="ru-RU"/>
              </w:rPr>
              <w:t>Содержащих</w:t>
            </w:r>
            <w:proofErr w:type="gramEnd"/>
            <w:r w:rsidRPr="006D1DBA">
              <w:rPr>
                <w:szCs w:val="28"/>
                <w:lang w:eastAsia="ru-RU"/>
              </w:rPr>
              <w:t xml:space="preserve"> </w:t>
            </w:r>
            <w:proofErr w:type="spellStart"/>
            <w:r w:rsidRPr="006D1DBA">
              <w:rPr>
                <w:szCs w:val="28"/>
                <w:lang w:eastAsia="ru-RU"/>
              </w:rPr>
              <w:t>коррупциогенные</w:t>
            </w:r>
            <w:proofErr w:type="spellEnd"/>
            <w:r w:rsidRPr="006D1DBA">
              <w:rPr>
                <w:szCs w:val="28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4" w:rsidRPr="006D1DBA" w:rsidRDefault="00A15D24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4" w:rsidRPr="006D1DBA" w:rsidRDefault="00A15D24">
            <w:pPr>
              <w:ind w:firstLine="0"/>
              <w:jc w:val="left"/>
              <w:rPr>
                <w:szCs w:val="28"/>
              </w:rPr>
            </w:pPr>
          </w:p>
        </w:tc>
      </w:tr>
      <w:tr w:rsidR="006D1DBA" w:rsidRPr="006D1DBA" w:rsidTr="00A15D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а) </w:t>
            </w:r>
            <w:r w:rsidR="00336ADE">
              <w:rPr>
                <w:szCs w:val="28"/>
                <w:lang w:eastAsia="ru-RU"/>
              </w:rPr>
              <w:t>19</w:t>
            </w:r>
          </w:p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б) </w:t>
            </w:r>
            <w:r w:rsidR="001332F1">
              <w:rPr>
                <w:szCs w:val="28"/>
                <w:lang w:eastAsia="ru-RU"/>
              </w:rPr>
              <w:t>-</w:t>
            </w:r>
          </w:p>
          <w:p w:rsidR="00B54B2F" w:rsidRPr="006D1DBA" w:rsidRDefault="00566A7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</w:t>
            </w:r>
            <w:r w:rsidR="00336ADE">
              <w:rPr>
                <w:szCs w:val="28"/>
                <w:lang w:eastAsia="ru-RU"/>
              </w:rPr>
              <w:t xml:space="preserve"> 19</w:t>
            </w:r>
          </w:p>
          <w:p w:rsidR="007F674C" w:rsidRPr="006D1DBA" w:rsidRDefault="00B54B2F" w:rsidP="00AC660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б) </w:t>
            </w:r>
            <w:r w:rsidR="001332F1">
              <w:rPr>
                <w:szCs w:val="28"/>
                <w:lang w:eastAsia="ru-RU"/>
              </w:rPr>
              <w:t>-</w:t>
            </w:r>
          </w:p>
          <w:p w:rsidR="00B54B2F" w:rsidRPr="006D1DBA" w:rsidRDefault="00B54B2F" w:rsidP="00566A7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 xml:space="preserve">в) </w:t>
            </w:r>
            <w:r w:rsidR="00566A75" w:rsidRPr="006D1DBA">
              <w:rPr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а) </w:t>
            </w:r>
            <w:r w:rsidR="00AC6602" w:rsidRPr="006D1DBA">
              <w:rPr>
                <w:szCs w:val="28"/>
                <w:lang w:eastAsia="ru-RU"/>
              </w:rPr>
              <w:t>-</w:t>
            </w:r>
          </w:p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 xml:space="preserve">а) </w:t>
            </w:r>
            <w:r w:rsidR="00AC6602" w:rsidRPr="006D1DBA">
              <w:rPr>
                <w:szCs w:val="28"/>
              </w:rPr>
              <w:t xml:space="preserve">- 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б) -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в)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а) -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б) -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в) -</w:t>
            </w:r>
          </w:p>
        </w:tc>
      </w:tr>
      <w:tr w:rsidR="006D1DBA" w:rsidRPr="006D1DBA" w:rsidTr="00A15D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336A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336ADE" w:rsidP="006514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B54B2F" w:rsidP="00415EE4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B54B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B54B2F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</w:tr>
      <w:tr w:rsidR="006D1DBA" w:rsidRPr="006D1DBA" w:rsidTr="00A15D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</w:t>
            </w:r>
            <w:r w:rsidR="007F674C" w:rsidRPr="006D1DBA">
              <w:rPr>
                <w:szCs w:val="28"/>
                <w:lang w:eastAsia="ru-RU"/>
              </w:rPr>
              <w:t xml:space="preserve"> </w:t>
            </w:r>
            <w:r w:rsidR="001332F1">
              <w:rPr>
                <w:szCs w:val="28"/>
                <w:lang w:eastAsia="ru-RU"/>
              </w:rPr>
              <w:t>7</w:t>
            </w:r>
          </w:p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B54B2F" w:rsidRPr="006D1DBA" w:rsidRDefault="00B54B2F" w:rsidP="00674ECA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</w:t>
            </w:r>
            <w:r w:rsidR="00DD10CB" w:rsidRPr="006D1DBA">
              <w:rPr>
                <w:szCs w:val="28"/>
                <w:lang w:eastAsia="ru-RU"/>
              </w:rPr>
              <w:t xml:space="preserve"> </w:t>
            </w:r>
            <w:r w:rsidR="00674ECA" w:rsidRPr="006D1DBA">
              <w:rPr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</w:t>
            </w:r>
            <w:r w:rsidR="006B4300" w:rsidRPr="006D1DBA">
              <w:rPr>
                <w:szCs w:val="28"/>
                <w:lang w:eastAsia="ru-RU"/>
              </w:rPr>
              <w:t xml:space="preserve"> </w:t>
            </w:r>
            <w:r w:rsidR="001332F1">
              <w:rPr>
                <w:szCs w:val="28"/>
                <w:lang w:eastAsia="ru-RU"/>
              </w:rPr>
              <w:t>7</w:t>
            </w:r>
          </w:p>
          <w:p w:rsidR="00B54B2F" w:rsidRPr="006D1DBA" w:rsidRDefault="00B54B2F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B54B2F" w:rsidRPr="006D1DBA" w:rsidRDefault="00B54B2F" w:rsidP="00674ECA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 xml:space="preserve">в) </w:t>
            </w:r>
            <w:r w:rsidR="00674ECA" w:rsidRPr="006D1DBA">
              <w:rPr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B54B2F" w:rsidRPr="006D1DBA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б) - </w:t>
            </w:r>
          </w:p>
          <w:p w:rsidR="00B54B2F" w:rsidRPr="006D1DBA" w:rsidRDefault="00B54B2F" w:rsidP="003254BC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а) -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б) -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в)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а) -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б) -</w:t>
            </w:r>
          </w:p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</w:rPr>
              <w:t>в) -</w:t>
            </w:r>
          </w:p>
        </w:tc>
      </w:tr>
      <w:tr w:rsidR="006D1DBA" w:rsidRPr="006D1DBA" w:rsidTr="00A15D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6D1DBA" w:rsidRDefault="00B54B2F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1332F1" w:rsidP="004051F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1332F1" w:rsidP="006514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B54B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B54B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6D1DBA" w:rsidRDefault="00B54B2F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</w:tr>
    </w:tbl>
    <w:p w:rsidR="00A15D24" w:rsidRPr="006D1DBA" w:rsidRDefault="00A15D24" w:rsidP="00A15D24">
      <w:pPr>
        <w:jc w:val="center"/>
        <w:rPr>
          <w:szCs w:val="28"/>
        </w:rPr>
      </w:pPr>
    </w:p>
    <w:p w:rsidR="00A15D24" w:rsidRPr="006D1DBA" w:rsidRDefault="00A15D24" w:rsidP="00A15D24">
      <w:pPr>
        <w:jc w:val="center"/>
        <w:rPr>
          <w:szCs w:val="28"/>
        </w:rPr>
      </w:pPr>
    </w:p>
    <w:p w:rsidR="00A15D24" w:rsidRPr="006D1DBA" w:rsidRDefault="00A15D24" w:rsidP="00A15D24">
      <w:pPr>
        <w:jc w:val="center"/>
        <w:rPr>
          <w:szCs w:val="28"/>
        </w:rPr>
      </w:pPr>
    </w:p>
    <w:p w:rsidR="00A15D24" w:rsidRPr="006D1DBA" w:rsidRDefault="00A15D24" w:rsidP="00A15D24">
      <w:pPr>
        <w:jc w:val="center"/>
        <w:rPr>
          <w:szCs w:val="28"/>
        </w:rPr>
      </w:pPr>
    </w:p>
    <w:p w:rsidR="00402DA9" w:rsidRPr="006D1DBA" w:rsidRDefault="00402DA9" w:rsidP="00A15D24">
      <w:pPr>
        <w:jc w:val="center"/>
        <w:rPr>
          <w:szCs w:val="28"/>
        </w:rPr>
      </w:pPr>
    </w:p>
    <w:p w:rsidR="00402DA9" w:rsidRPr="006D1DBA" w:rsidRDefault="00402DA9" w:rsidP="00A15D24">
      <w:pPr>
        <w:jc w:val="center"/>
        <w:rPr>
          <w:szCs w:val="28"/>
        </w:rPr>
      </w:pPr>
    </w:p>
    <w:p w:rsidR="00402DA9" w:rsidRPr="006D1DBA" w:rsidRDefault="00402DA9" w:rsidP="00A15D24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  <w:r w:rsidRPr="006D1DBA">
        <w:rPr>
          <w:szCs w:val="28"/>
        </w:rPr>
        <w:t>Форма отчетных данных о проведении</w:t>
      </w:r>
    </w:p>
    <w:p w:rsidR="003E28ED" w:rsidRPr="006D1DBA" w:rsidRDefault="003E28ED" w:rsidP="003E28ED">
      <w:pPr>
        <w:jc w:val="center"/>
        <w:rPr>
          <w:szCs w:val="28"/>
        </w:rPr>
      </w:pPr>
      <w:r w:rsidRPr="006D1DBA">
        <w:rPr>
          <w:szCs w:val="28"/>
        </w:rPr>
        <w:t xml:space="preserve">органами местного самоуправления </w:t>
      </w:r>
      <w:proofErr w:type="spellStart"/>
      <w:r w:rsidRPr="006D1DBA">
        <w:rPr>
          <w:spacing w:val="-4"/>
          <w:szCs w:val="28"/>
        </w:rPr>
        <w:t>Чистопольского</w:t>
      </w:r>
      <w:proofErr w:type="spellEnd"/>
      <w:r w:rsidRPr="006D1DBA">
        <w:rPr>
          <w:spacing w:val="-4"/>
          <w:szCs w:val="28"/>
        </w:rPr>
        <w:t xml:space="preserve"> муниципального района </w:t>
      </w:r>
      <w:proofErr w:type="gramStart"/>
      <w:r w:rsidRPr="006D1DBA">
        <w:rPr>
          <w:szCs w:val="28"/>
        </w:rPr>
        <w:t>антикоррупционной</w:t>
      </w:r>
      <w:proofErr w:type="gramEnd"/>
      <w:r w:rsidRPr="006D1DBA">
        <w:rPr>
          <w:szCs w:val="28"/>
        </w:rPr>
        <w:t xml:space="preserve"> </w:t>
      </w:r>
    </w:p>
    <w:p w:rsidR="003E28ED" w:rsidRPr="006D1DBA" w:rsidRDefault="003E28ED" w:rsidP="003E28ED">
      <w:pPr>
        <w:jc w:val="center"/>
        <w:rPr>
          <w:szCs w:val="28"/>
        </w:rPr>
      </w:pPr>
      <w:r w:rsidRPr="006D1DBA">
        <w:rPr>
          <w:szCs w:val="28"/>
        </w:rPr>
        <w:t>экспертизы муниципальных нормативных правовых актов (далее - МНПА)</w:t>
      </w: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6D1DBA" w:rsidRPr="006D1DBA" w:rsidTr="008C28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6D1DBA" w:rsidRDefault="003E28E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Общее количество МНПА</w:t>
            </w:r>
          </w:p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а) совета МО;</w:t>
            </w:r>
          </w:p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б) главы МО;</w:t>
            </w:r>
          </w:p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</w:t>
            </w:r>
            <w:proofErr w:type="spellStart"/>
            <w:r w:rsidRPr="006D1DBA">
              <w:rPr>
                <w:szCs w:val="28"/>
              </w:rPr>
              <w:t>коррупциогенных</w:t>
            </w:r>
            <w:proofErr w:type="spellEnd"/>
            <w:r w:rsidRPr="006D1DBA">
              <w:rPr>
                <w:szCs w:val="28"/>
              </w:rPr>
              <w:t xml:space="preserve">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</w:t>
            </w:r>
            <w:proofErr w:type="spellStart"/>
            <w:r w:rsidRPr="006D1DBA">
              <w:rPr>
                <w:szCs w:val="28"/>
              </w:rPr>
              <w:t>исключеннных</w:t>
            </w:r>
            <w:proofErr w:type="spellEnd"/>
            <w:r w:rsidRPr="006D1DBA">
              <w:rPr>
                <w:szCs w:val="28"/>
              </w:rPr>
              <w:t xml:space="preserve"> </w:t>
            </w:r>
            <w:proofErr w:type="spellStart"/>
            <w:r w:rsidRPr="006D1DBA">
              <w:rPr>
                <w:szCs w:val="28"/>
              </w:rPr>
              <w:t>коррупциогенных</w:t>
            </w:r>
            <w:proofErr w:type="spellEnd"/>
            <w:r w:rsidRPr="006D1DBA">
              <w:rPr>
                <w:szCs w:val="28"/>
              </w:rPr>
              <w:t xml:space="preserve">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МНПА, ранее </w:t>
            </w:r>
            <w:proofErr w:type="gramStart"/>
            <w:r w:rsidRPr="006D1DBA">
              <w:rPr>
                <w:szCs w:val="28"/>
              </w:rPr>
              <w:t>принятых</w:t>
            </w:r>
            <w:proofErr w:type="gramEnd"/>
            <w:r w:rsidRPr="006D1DBA">
              <w:rPr>
                <w:szCs w:val="28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6D1DBA" w:rsidRPr="006D1DBA" w:rsidTr="008C28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6D1DBA" w:rsidRDefault="003E28E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  <w:lang w:eastAsia="ru-RU"/>
              </w:rPr>
            </w:pPr>
            <w:proofErr w:type="gramStart"/>
            <w:r w:rsidRPr="006D1DBA">
              <w:rPr>
                <w:szCs w:val="28"/>
                <w:lang w:eastAsia="ru-RU"/>
              </w:rPr>
              <w:t>Принятых</w:t>
            </w:r>
            <w:proofErr w:type="gramEnd"/>
            <w:r w:rsidRPr="006D1DBA">
              <w:rPr>
                <w:szCs w:val="28"/>
                <w:lang w:eastAsia="ru-RU"/>
              </w:rPr>
              <w:t xml:space="preserve"> в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  <w:lang w:eastAsia="ru-RU"/>
              </w:rPr>
            </w:pPr>
            <w:proofErr w:type="gramStart"/>
            <w:r w:rsidRPr="006D1DBA">
              <w:rPr>
                <w:szCs w:val="28"/>
                <w:lang w:eastAsia="ru-RU"/>
              </w:rPr>
              <w:t>Прошедших</w:t>
            </w:r>
            <w:proofErr w:type="gramEnd"/>
            <w:r w:rsidRPr="006D1DBA">
              <w:rPr>
                <w:szCs w:val="28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  <w:lang w:eastAsia="ru-RU"/>
              </w:rPr>
            </w:pPr>
            <w:proofErr w:type="gramStart"/>
            <w:r w:rsidRPr="006D1DBA">
              <w:rPr>
                <w:szCs w:val="28"/>
                <w:lang w:eastAsia="ru-RU"/>
              </w:rPr>
              <w:t>Содержащих</w:t>
            </w:r>
            <w:proofErr w:type="gramEnd"/>
            <w:r w:rsidRPr="006D1DBA">
              <w:rPr>
                <w:szCs w:val="28"/>
                <w:lang w:eastAsia="ru-RU"/>
              </w:rPr>
              <w:t xml:space="preserve"> </w:t>
            </w:r>
            <w:proofErr w:type="spellStart"/>
            <w:r w:rsidRPr="006D1DBA">
              <w:rPr>
                <w:szCs w:val="28"/>
                <w:lang w:eastAsia="ru-RU"/>
              </w:rPr>
              <w:t>коррупциогенные</w:t>
            </w:r>
            <w:proofErr w:type="spellEnd"/>
            <w:r w:rsidRPr="006D1DBA">
              <w:rPr>
                <w:szCs w:val="28"/>
                <w:lang w:eastAsia="ru-RU"/>
              </w:rPr>
              <w:t xml:space="preserve">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6D1DBA" w:rsidRDefault="003E28E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6D1DBA" w:rsidRDefault="003E28E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6D1DBA" w:rsidRDefault="003E28E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6D1DBA" w:rsidRDefault="003E28ED">
            <w:pPr>
              <w:ind w:firstLine="0"/>
              <w:jc w:val="left"/>
              <w:rPr>
                <w:szCs w:val="28"/>
              </w:rPr>
            </w:pPr>
          </w:p>
        </w:tc>
      </w:tr>
      <w:tr w:rsidR="001332F1" w:rsidRPr="006D1DBA" w:rsidTr="008C28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 w:rsidP="00D945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а) </w:t>
            </w:r>
            <w:r w:rsidR="00336ADE">
              <w:rPr>
                <w:szCs w:val="28"/>
                <w:lang w:eastAsia="ru-RU"/>
              </w:rPr>
              <w:t>19</w:t>
            </w:r>
          </w:p>
          <w:p w:rsidR="001332F1" w:rsidRPr="006D1DBA" w:rsidRDefault="001332F1" w:rsidP="00D945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б) </w:t>
            </w:r>
            <w:r>
              <w:rPr>
                <w:szCs w:val="28"/>
                <w:lang w:eastAsia="ru-RU"/>
              </w:rPr>
              <w:t>-</w:t>
            </w:r>
          </w:p>
          <w:p w:rsidR="001332F1" w:rsidRPr="006D1DBA" w:rsidRDefault="001332F1" w:rsidP="00D945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а) </w:t>
            </w:r>
            <w:r>
              <w:rPr>
                <w:szCs w:val="28"/>
                <w:lang w:eastAsia="ru-RU"/>
              </w:rPr>
              <w:t>-</w:t>
            </w:r>
          </w:p>
          <w:p w:rsidR="001332F1" w:rsidRPr="006D1DBA" w:rsidRDefault="001332F1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</w:tr>
      <w:tr w:rsidR="001332F1" w:rsidRPr="006D1DBA" w:rsidTr="008C28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336ADE" w:rsidP="00D945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 w:rsidP="006514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</w:tr>
      <w:tr w:rsidR="001332F1" w:rsidRPr="006D1DBA" w:rsidTr="008C28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 w:rsidP="00D945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 xml:space="preserve">а) </w:t>
            </w:r>
            <w:r>
              <w:rPr>
                <w:szCs w:val="28"/>
                <w:lang w:eastAsia="ru-RU"/>
              </w:rPr>
              <w:t>7</w:t>
            </w:r>
          </w:p>
          <w:p w:rsidR="001332F1" w:rsidRPr="006D1DBA" w:rsidRDefault="001332F1" w:rsidP="00D945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 w:rsidP="00D94525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-</w:t>
            </w:r>
          </w:p>
          <w:p w:rsidR="001332F1" w:rsidRPr="006D1DBA" w:rsidRDefault="001332F1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 w:rsidP="006B4300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 xml:space="preserve">в) </w:t>
            </w: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а) -</w:t>
            </w:r>
          </w:p>
          <w:p w:rsidR="001332F1" w:rsidRPr="006D1DBA" w:rsidRDefault="001332F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  <w:lang w:eastAsia="ru-RU"/>
              </w:rPr>
            </w:pPr>
            <w:r w:rsidRPr="006D1DBA">
              <w:rPr>
                <w:szCs w:val="28"/>
                <w:lang w:eastAsia="ru-RU"/>
              </w:rPr>
              <w:t>б) -</w:t>
            </w:r>
          </w:p>
          <w:p w:rsidR="001332F1" w:rsidRPr="006D1DBA" w:rsidRDefault="001332F1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в) -</w:t>
            </w:r>
          </w:p>
        </w:tc>
      </w:tr>
      <w:tr w:rsidR="001332F1" w:rsidRPr="006D1DBA" w:rsidTr="008C28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F1" w:rsidRPr="006D1DBA" w:rsidRDefault="001332F1">
            <w:pPr>
              <w:ind w:firstLine="0"/>
              <w:jc w:val="left"/>
              <w:rPr>
                <w:szCs w:val="28"/>
              </w:rPr>
            </w:pPr>
            <w:r w:rsidRPr="006D1DBA">
              <w:rPr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 w:rsidP="00D945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 w:rsidP="006514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1" w:rsidRPr="006D1DBA" w:rsidRDefault="001332F1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</w:tr>
    </w:tbl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  <w:r w:rsidRPr="006D1DBA">
        <w:rPr>
          <w:szCs w:val="28"/>
        </w:rPr>
        <w:t xml:space="preserve">Информация о МНПА, в отношении </w:t>
      </w:r>
      <w:proofErr w:type="gramStart"/>
      <w:r w:rsidRPr="006D1DBA">
        <w:rPr>
          <w:szCs w:val="28"/>
        </w:rPr>
        <w:t>которых</w:t>
      </w:r>
      <w:proofErr w:type="gramEnd"/>
      <w:r w:rsidRPr="006D1DBA">
        <w:rPr>
          <w:szCs w:val="28"/>
        </w:rPr>
        <w:t xml:space="preserve"> проведена независимая антикоррупционная экспертиза</w:t>
      </w: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6D1DBA" w:rsidRPr="006D1DBA" w:rsidTr="003E28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rPr>
                <w:szCs w:val="28"/>
              </w:rPr>
            </w:pPr>
            <w:r w:rsidRPr="006D1DBA">
              <w:rPr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rPr>
                <w:szCs w:val="28"/>
              </w:rPr>
            </w:pPr>
            <w:r w:rsidRPr="006D1DBA">
              <w:rPr>
                <w:szCs w:val="28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3E28ED" w:rsidRPr="006D1DBA" w:rsidTr="003E28ED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6D1DBA" w:rsidRDefault="003E28ED">
            <w:pPr>
              <w:ind w:firstLine="34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6D1DBA" w:rsidRDefault="003E28ED">
            <w:pPr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-</w:t>
            </w:r>
          </w:p>
        </w:tc>
      </w:tr>
    </w:tbl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  <w:r w:rsidRPr="006D1DBA">
        <w:rPr>
          <w:szCs w:val="28"/>
        </w:rPr>
        <w:t xml:space="preserve">Информация о МНПА, в отношении </w:t>
      </w:r>
      <w:proofErr w:type="gramStart"/>
      <w:r w:rsidRPr="006D1DBA">
        <w:rPr>
          <w:szCs w:val="28"/>
        </w:rPr>
        <w:t>которых</w:t>
      </w:r>
      <w:proofErr w:type="gramEnd"/>
      <w:r w:rsidRPr="006D1DBA">
        <w:rPr>
          <w:szCs w:val="28"/>
        </w:rPr>
        <w:t xml:space="preserve"> внесены акты </w:t>
      </w:r>
    </w:p>
    <w:p w:rsidR="003E28ED" w:rsidRPr="006D1DBA" w:rsidRDefault="003E28ED" w:rsidP="003E28ED">
      <w:pPr>
        <w:jc w:val="center"/>
        <w:rPr>
          <w:szCs w:val="28"/>
        </w:rPr>
      </w:pPr>
      <w:r w:rsidRPr="006D1DBA">
        <w:rPr>
          <w:szCs w:val="28"/>
        </w:rPr>
        <w:t>прокурорского реагирования (требования прокурора)</w:t>
      </w:r>
    </w:p>
    <w:p w:rsidR="003E28ED" w:rsidRPr="006D1DBA" w:rsidRDefault="003E28ED" w:rsidP="003E28ED">
      <w:pPr>
        <w:jc w:val="center"/>
        <w:rPr>
          <w:szCs w:val="28"/>
        </w:rPr>
      </w:pPr>
    </w:p>
    <w:p w:rsidR="003E28ED" w:rsidRPr="006D1DBA" w:rsidRDefault="003E28ED" w:rsidP="003E28ED">
      <w:pPr>
        <w:jc w:val="center"/>
        <w:rPr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6D1DBA" w:rsidRPr="006D1DBA" w:rsidTr="003E2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rPr>
                <w:szCs w:val="28"/>
              </w:rPr>
            </w:pPr>
            <w:r w:rsidRPr="006D1DBA">
              <w:rPr>
                <w:szCs w:val="28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6D1DBA" w:rsidRDefault="003E28ED">
            <w:pPr>
              <w:ind w:firstLine="0"/>
              <w:rPr>
                <w:szCs w:val="28"/>
              </w:rPr>
            </w:pPr>
            <w:r w:rsidRPr="006D1DBA">
              <w:rPr>
                <w:szCs w:val="28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64220A" w:rsidRPr="006D1DBA" w:rsidTr="003E2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A" w:rsidRPr="006D1DBA" w:rsidRDefault="00D46D6E" w:rsidP="00651462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A" w:rsidRPr="006D1DBA" w:rsidRDefault="00D46D6E" w:rsidP="001A3C97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A" w:rsidRPr="006D1DBA" w:rsidRDefault="0064220A" w:rsidP="00651462">
            <w:pPr>
              <w:shd w:val="clear" w:color="auto" w:fill="FFFFFF"/>
              <w:spacing w:line="202" w:lineRule="atLeast"/>
              <w:ind w:right="-1" w:firstLine="0"/>
              <w:rPr>
                <w:szCs w:val="28"/>
              </w:rPr>
            </w:pPr>
          </w:p>
          <w:p w:rsidR="0064220A" w:rsidRPr="006D1DBA" w:rsidRDefault="0064220A" w:rsidP="00651462">
            <w:pPr>
              <w:shd w:val="clear" w:color="auto" w:fill="FFFFFF"/>
              <w:spacing w:line="202" w:lineRule="atLeast"/>
              <w:ind w:right="-1" w:firstLine="0"/>
              <w:rPr>
                <w:szCs w:val="28"/>
              </w:rPr>
            </w:pPr>
          </w:p>
          <w:p w:rsidR="0064220A" w:rsidRPr="006D1DBA" w:rsidRDefault="00651462" w:rsidP="004051F3">
            <w:pPr>
              <w:shd w:val="clear" w:color="auto" w:fill="FFFFFF"/>
              <w:spacing w:line="202" w:lineRule="atLeast"/>
              <w:ind w:right="-1" w:firstLine="0"/>
              <w:jc w:val="center"/>
              <w:rPr>
                <w:szCs w:val="28"/>
              </w:rPr>
            </w:pPr>
            <w:r w:rsidRPr="006D1DBA">
              <w:rPr>
                <w:szCs w:val="28"/>
              </w:rPr>
              <w:t>0</w:t>
            </w:r>
          </w:p>
          <w:p w:rsidR="0064220A" w:rsidRPr="006D1DBA" w:rsidRDefault="0064220A" w:rsidP="00651462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3E28ED" w:rsidRPr="006D1DBA" w:rsidRDefault="003E28ED" w:rsidP="003E28ED">
      <w:pPr>
        <w:rPr>
          <w:szCs w:val="28"/>
        </w:rPr>
      </w:pPr>
    </w:p>
    <w:p w:rsidR="003E28ED" w:rsidRPr="006D1DBA" w:rsidRDefault="003E28ED" w:rsidP="003E28ED">
      <w:pPr>
        <w:rPr>
          <w:szCs w:val="28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</w:p>
    <w:p w:rsidR="003E28ED" w:rsidRPr="006D1DBA" w:rsidRDefault="00635983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6D1DBA">
        <w:rPr>
          <w:szCs w:val="28"/>
          <w:lang w:eastAsia="ru-RU"/>
        </w:rPr>
        <w:t>П</w:t>
      </w:r>
      <w:r w:rsidR="003E28ED" w:rsidRPr="006D1DBA">
        <w:rPr>
          <w:szCs w:val="28"/>
          <w:lang w:eastAsia="ru-RU"/>
        </w:rPr>
        <w:t>еречень муниципальных нормативных правовых актов и проектов муниципальных нормативных правовых актов,</w:t>
      </w:r>
    </w:p>
    <w:p w:rsidR="003E28ED" w:rsidRPr="006D1DBA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eastAsia="ru-RU"/>
        </w:rPr>
      </w:pPr>
      <w:r w:rsidRPr="006D1DBA">
        <w:rPr>
          <w:szCs w:val="28"/>
          <w:lang w:eastAsia="ru-RU"/>
        </w:rPr>
        <w:t xml:space="preserve">в </w:t>
      </w:r>
      <w:proofErr w:type="gramStart"/>
      <w:r w:rsidRPr="006D1DBA">
        <w:rPr>
          <w:szCs w:val="28"/>
          <w:lang w:eastAsia="ru-RU"/>
        </w:rPr>
        <w:t>отношении</w:t>
      </w:r>
      <w:proofErr w:type="gramEnd"/>
      <w:r w:rsidRPr="006D1DBA">
        <w:rPr>
          <w:szCs w:val="28"/>
          <w:lang w:eastAsia="ru-RU"/>
        </w:rPr>
        <w:t xml:space="preserve"> которых проведена антикоррупционная экспертиза</w:t>
      </w:r>
    </w:p>
    <w:tbl>
      <w:tblPr>
        <w:tblpPr w:leftFromText="180" w:rightFromText="180" w:vertAnchor="text" w:horzAnchor="page" w:tblpX="1609" w:tblpY="607"/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685"/>
        <w:gridCol w:w="5813"/>
        <w:gridCol w:w="2268"/>
        <w:gridCol w:w="1843"/>
      </w:tblGrid>
      <w:tr w:rsidR="006D1DBA" w:rsidRPr="00D55E5A" w:rsidTr="001A3C97">
        <w:trPr>
          <w:trHeight w:val="127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D55E5A" w:rsidRDefault="003E28ED" w:rsidP="001A3C97">
            <w:p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8"/>
                <w:lang w:eastAsia="ru-RU"/>
              </w:rPr>
            </w:pPr>
            <w:r w:rsidRPr="00D55E5A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D55E5A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D55E5A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D55E5A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8"/>
                <w:lang w:eastAsia="ru-RU"/>
              </w:rPr>
            </w:pPr>
            <w:r w:rsidRPr="00D55E5A">
              <w:rPr>
                <w:sz w:val="24"/>
                <w:szCs w:val="28"/>
                <w:lang w:eastAsia="ru-RU"/>
              </w:rPr>
              <w:t>№, дата и статус ак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D55E5A" w:rsidRDefault="003E28ED" w:rsidP="006D1DB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8"/>
                <w:lang w:eastAsia="ru-RU"/>
              </w:rPr>
            </w:pPr>
            <w:r w:rsidRPr="00D55E5A">
              <w:rPr>
                <w:sz w:val="24"/>
                <w:szCs w:val="28"/>
                <w:lang w:eastAsia="ru-RU"/>
              </w:rPr>
              <w:t xml:space="preserve">Наименование нормативного правового акта </w:t>
            </w:r>
          </w:p>
          <w:p w:rsidR="003E28ED" w:rsidRPr="00D55E5A" w:rsidRDefault="003E28ED" w:rsidP="006D1DB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8"/>
                <w:lang w:eastAsia="ru-RU"/>
              </w:rPr>
            </w:pPr>
            <w:r w:rsidRPr="00D55E5A">
              <w:rPr>
                <w:sz w:val="24"/>
                <w:szCs w:val="28"/>
                <w:lang w:eastAsia="ru-RU"/>
              </w:rPr>
              <w:t>(проекта нормативного правов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D55E5A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8"/>
                <w:lang w:eastAsia="ru-RU"/>
              </w:rPr>
            </w:pPr>
            <w:r w:rsidRPr="00D55E5A">
              <w:rPr>
                <w:sz w:val="24"/>
                <w:szCs w:val="28"/>
                <w:lang w:eastAsia="ru-RU"/>
              </w:rPr>
              <w:t xml:space="preserve">Наличие </w:t>
            </w:r>
            <w:proofErr w:type="spellStart"/>
            <w:r w:rsidRPr="00D55E5A">
              <w:rPr>
                <w:sz w:val="24"/>
                <w:szCs w:val="28"/>
                <w:lang w:eastAsia="ru-RU"/>
              </w:rPr>
              <w:t>коррупциогенных</w:t>
            </w:r>
            <w:proofErr w:type="spellEnd"/>
            <w:r w:rsidRPr="00D55E5A">
              <w:rPr>
                <w:sz w:val="24"/>
                <w:szCs w:val="28"/>
                <w:lang w:eastAsia="ru-RU"/>
              </w:rPr>
              <w:t xml:space="preserve"> факторов </w:t>
            </w:r>
          </w:p>
          <w:p w:rsidR="003E28ED" w:rsidRPr="00D55E5A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8"/>
                <w:lang w:eastAsia="ru-RU"/>
              </w:rPr>
            </w:pPr>
            <w:r w:rsidRPr="00D55E5A">
              <w:rPr>
                <w:sz w:val="24"/>
                <w:szCs w:val="28"/>
                <w:lang w:eastAsia="ru-RU"/>
              </w:rPr>
              <w:t>(</w:t>
            </w:r>
            <w:proofErr w:type="gramStart"/>
            <w:r w:rsidRPr="00D55E5A">
              <w:rPr>
                <w:sz w:val="24"/>
                <w:szCs w:val="28"/>
                <w:lang w:eastAsia="ru-RU"/>
              </w:rPr>
              <w:t>выявлено</w:t>
            </w:r>
            <w:proofErr w:type="gramEnd"/>
            <w:r w:rsidRPr="00D55E5A">
              <w:rPr>
                <w:sz w:val="24"/>
                <w:szCs w:val="28"/>
                <w:lang w:eastAsia="ru-RU"/>
              </w:rPr>
              <w:t>/ не выявл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D55E5A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8"/>
                <w:lang w:eastAsia="ru-RU"/>
              </w:rPr>
            </w:pPr>
            <w:r w:rsidRPr="00D55E5A">
              <w:rPr>
                <w:sz w:val="24"/>
                <w:szCs w:val="28"/>
                <w:lang w:eastAsia="ru-RU"/>
              </w:rPr>
              <w:t xml:space="preserve">Информация об устранении </w:t>
            </w:r>
            <w:proofErr w:type="spellStart"/>
            <w:r w:rsidRPr="00D55E5A">
              <w:rPr>
                <w:sz w:val="24"/>
                <w:szCs w:val="28"/>
                <w:lang w:eastAsia="ru-RU"/>
              </w:rPr>
              <w:t>коррупциогенных</w:t>
            </w:r>
            <w:proofErr w:type="spellEnd"/>
            <w:r w:rsidRPr="00D55E5A">
              <w:rPr>
                <w:sz w:val="24"/>
                <w:szCs w:val="28"/>
                <w:lang w:eastAsia="ru-RU"/>
              </w:rPr>
              <w:t xml:space="preserve"> факторах</w:t>
            </w:r>
          </w:p>
          <w:p w:rsidR="003E28ED" w:rsidRPr="00D55E5A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8"/>
                <w:lang w:eastAsia="ru-RU"/>
              </w:rPr>
            </w:pPr>
            <w:r w:rsidRPr="00D55E5A">
              <w:rPr>
                <w:sz w:val="24"/>
                <w:szCs w:val="28"/>
                <w:lang w:eastAsia="ru-RU"/>
              </w:rPr>
              <w:t>(</w:t>
            </w:r>
            <w:proofErr w:type="gramStart"/>
            <w:r w:rsidRPr="00D55E5A">
              <w:rPr>
                <w:sz w:val="24"/>
                <w:szCs w:val="28"/>
                <w:lang w:eastAsia="ru-RU"/>
              </w:rPr>
              <w:t>устранены</w:t>
            </w:r>
            <w:proofErr w:type="gramEnd"/>
            <w:r w:rsidRPr="00D55E5A">
              <w:rPr>
                <w:sz w:val="24"/>
                <w:szCs w:val="28"/>
                <w:lang w:eastAsia="ru-RU"/>
              </w:rPr>
              <w:t>/ не устранены)</w:t>
            </w: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bCs/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Т № 136 от 03.03.2016 года «Об </w:t>
            </w:r>
            <w:r w:rsidRPr="006D1DBA">
              <w:rPr>
                <w:spacing w:val="-4"/>
                <w:sz w:val="24"/>
                <w:szCs w:val="24"/>
              </w:rPr>
              <w:t>утверждении</w:t>
            </w:r>
            <w:r w:rsidRPr="006D1DBA">
              <w:rPr>
                <w:sz w:val="24"/>
                <w:szCs w:val="24"/>
              </w:rPr>
              <w:tab/>
              <w:t xml:space="preserve">муниципальной    программы    по    развитию    культуры в </w:t>
            </w:r>
            <w:proofErr w:type="spellStart"/>
            <w:r w:rsidRPr="006D1DBA">
              <w:rPr>
                <w:sz w:val="24"/>
                <w:szCs w:val="24"/>
              </w:rPr>
              <w:t>Чистопольском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м районе РТ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bCs/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еспублики Татарстан № 135 от 03.03.2016 года «Об</w:t>
            </w:r>
            <w:r w:rsidRPr="006D1DBA">
              <w:rPr>
                <w:sz w:val="24"/>
                <w:szCs w:val="24"/>
              </w:rPr>
              <w:br/>
            </w:r>
            <w:r w:rsidRPr="006D1DBA">
              <w:rPr>
                <w:spacing w:val="-4"/>
                <w:sz w:val="24"/>
                <w:szCs w:val="24"/>
              </w:rPr>
              <w:t>утверждении</w:t>
            </w:r>
            <w:r w:rsidRPr="006D1DBA">
              <w:rPr>
                <w:sz w:val="24"/>
                <w:szCs w:val="24"/>
              </w:rPr>
              <w:tab/>
              <w:t xml:space="preserve">муниципальной    программы    по    развитию    молодежной политики в </w:t>
            </w:r>
            <w:proofErr w:type="spellStart"/>
            <w:r w:rsidRPr="006D1DBA">
              <w:rPr>
                <w:sz w:val="24"/>
                <w:szCs w:val="24"/>
              </w:rPr>
              <w:t>Чистопольском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м районе РТ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О внесении изменений в постановление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муниципального района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т 21.03.2016 г.  № 161 «Об утверждении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муниципальной программы «Развитие системы образования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и содействие </w:t>
            </w:r>
            <w:r w:rsidRPr="006D1DBA">
              <w:rPr>
                <w:sz w:val="24"/>
                <w:szCs w:val="24"/>
              </w:rPr>
              <w:lastRenderedPageBreak/>
              <w:t xml:space="preserve">всестороннему развитию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личности на 2016 год»</w:t>
            </w:r>
          </w:p>
          <w:p w:rsidR="00D46D6E" w:rsidRPr="006D1DBA" w:rsidRDefault="00D46D6E" w:rsidP="006D1DB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bCs/>
                <w:sz w:val="24"/>
                <w:szCs w:val="24"/>
              </w:rPr>
            </w:pPr>
            <w:r w:rsidRPr="006D1DBA">
              <w:rPr>
                <w:spacing w:val="-5"/>
                <w:sz w:val="24"/>
                <w:szCs w:val="24"/>
              </w:rPr>
              <w:t xml:space="preserve">Об утверждении целевой программы по профилактике </w:t>
            </w:r>
            <w:r w:rsidRPr="006D1DBA">
              <w:rPr>
                <w:sz w:val="24"/>
                <w:szCs w:val="24"/>
              </w:rPr>
              <w:t xml:space="preserve">терроризма и экстремизма в </w:t>
            </w:r>
            <w:proofErr w:type="spellStart"/>
            <w:r w:rsidRPr="006D1DBA">
              <w:rPr>
                <w:sz w:val="24"/>
                <w:szCs w:val="24"/>
              </w:rPr>
              <w:t>Чистопольском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м районе на 2018 - 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pacing w:val="-5"/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 </w:t>
            </w:r>
            <w:r w:rsidRPr="006D1DBA">
              <w:rPr>
                <w:bCs/>
                <w:sz w:val="24"/>
                <w:szCs w:val="24"/>
                <w:lang w:eastAsia="zh-CN"/>
              </w:rPr>
              <w:t xml:space="preserve">по выдаче разрешения на строительство, реконструкцию объектов капитального строительства, </w:t>
            </w:r>
            <w:r w:rsidRPr="006D1DBA">
              <w:rPr>
                <w:sz w:val="24"/>
                <w:szCs w:val="24"/>
              </w:rPr>
              <w:t xml:space="preserve">утвержденный постановлением Исполнительного комит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еспублики Татарстан  № 254 от 10.04.2013г.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pacing w:val="-5"/>
                <w:sz w:val="24"/>
                <w:szCs w:val="24"/>
              </w:rPr>
            </w:pPr>
            <w:proofErr w:type="gramStart"/>
            <w:r w:rsidRPr="006D1DBA">
              <w:rPr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 </w:t>
            </w:r>
            <w:r w:rsidRPr="006D1DBA">
              <w:rPr>
                <w:bCs/>
                <w:sz w:val="24"/>
                <w:szCs w:val="24"/>
                <w:lang w:eastAsia="zh-CN"/>
              </w:rPr>
              <w:t xml:space="preserve">по выдаче </w:t>
            </w:r>
            <w:r w:rsidRPr="006D1DBA">
              <w:rPr>
                <w:sz w:val="24"/>
                <w:szCs w:val="24"/>
              </w:rPr>
              <w:t>разрешения на ввод объекта в эксплуатацию</w:t>
            </w:r>
            <w:proofErr w:type="gramEnd"/>
            <w:r w:rsidRPr="006D1DBA">
              <w:rPr>
                <w:sz w:val="24"/>
                <w:szCs w:val="24"/>
              </w:rPr>
              <w:t xml:space="preserve">, утвержденный постановлением Исполнительного комит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еспублики Татарстан  № 254 от 10.04.2013г.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pacing w:val="-5"/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 внесении изменений в Административные регламенты предоставления государственных услуг в области опеки и попечительства согласно приложению, утвержденный постановлением Исполнительного комит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еспублики Татарстан от 21.05.2013 года № 362 «Об утверждении административных регламентов предоставления государственных услуг в области опеки и </w:t>
            </w:r>
            <w:r w:rsidRPr="006D1DBA">
              <w:rPr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pacing w:val="-5"/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б утверждении Административного </w:t>
            </w:r>
            <w:hyperlink w:anchor="P40" w:history="1">
              <w:proofErr w:type="gramStart"/>
              <w:r w:rsidRPr="006D1DBA">
                <w:rPr>
                  <w:sz w:val="24"/>
                  <w:szCs w:val="24"/>
                </w:rPr>
                <w:t>регламент</w:t>
              </w:r>
              <w:proofErr w:type="gramEnd"/>
            </w:hyperlink>
            <w:r w:rsidRPr="006D1DBA">
              <w:rPr>
                <w:sz w:val="24"/>
                <w:szCs w:val="24"/>
              </w:rPr>
              <w:t>а проведения проверок при осуществлении муниципального лесного контроля на территории муниципального образования "</w:t>
            </w:r>
            <w:proofErr w:type="spellStart"/>
            <w:r w:rsidRPr="006D1DBA">
              <w:rPr>
                <w:sz w:val="24"/>
                <w:szCs w:val="24"/>
              </w:rPr>
              <w:t>Чистопольский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ы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еспублики Татарстан, муниципальных унитарных предприятий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б утверждении Положений о </w:t>
            </w:r>
            <w:proofErr w:type="gramStart"/>
            <w:r w:rsidRPr="006D1DBA">
              <w:rPr>
                <w:sz w:val="24"/>
                <w:szCs w:val="24"/>
              </w:rPr>
              <w:t>размерах оплаты труда</w:t>
            </w:r>
            <w:proofErr w:type="gramEnd"/>
            <w:r w:rsidRPr="006D1DBA">
              <w:rPr>
                <w:sz w:val="24"/>
                <w:szCs w:val="24"/>
              </w:rPr>
              <w:t xml:space="preserve"> и премирования руководителей, их заместителей и главных бухгалтеров муниципальных унитарных предприятий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еспублики Татарстан и </w:t>
            </w:r>
            <w:r w:rsidRPr="006D1DBA">
              <w:rPr>
                <w:bCs/>
                <w:sz w:val="24"/>
                <w:szCs w:val="24"/>
              </w:rPr>
              <w:t>предельном уровне соотношения среднемесячной заработной платы руководителей, их заместителей и главных бухгалтеров эти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 </w:t>
            </w:r>
            <w:r w:rsidRPr="006D1DBA">
              <w:rPr>
                <w:bCs/>
                <w:sz w:val="24"/>
                <w:szCs w:val="24"/>
              </w:rPr>
              <w:t xml:space="preserve">предельном уровне соотношения среднемесячной заработной платы руководителей, их заместителей и главных бухгалтеров </w:t>
            </w:r>
            <w:r w:rsidRPr="006D1DBA">
              <w:rPr>
                <w:sz w:val="24"/>
                <w:szCs w:val="24"/>
              </w:rPr>
              <w:t xml:space="preserve"> муниципальных учреждений 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Республики Татарстан и среднемесячной заработной платы работников эти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Исполнительного комитета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от 23.12.2016 года №872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«О размере платы за пользование </w:t>
            </w:r>
            <w:proofErr w:type="gramStart"/>
            <w:r w:rsidRPr="006D1DBA">
              <w:rPr>
                <w:sz w:val="24"/>
                <w:szCs w:val="24"/>
              </w:rPr>
              <w:t>жилым</w:t>
            </w:r>
            <w:proofErr w:type="gramEnd"/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lastRenderedPageBreak/>
              <w:t xml:space="preserve">помещением (платы за наем), 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за содержание и ремонт </w:t>
            </w:r>
            <w:proofErr w:type="gramStart"/>
            <w:r w:rsidRPr="006D1DBA">
              <w:rPr>
                <w:sz w:val="24"/>
                <w:szCs w:val="24"/>
              </w:rPr>
              <w:t>жилых</w:t>
            </w:r>
            <w:proofErr w:type="gramEnd"/>
            <w:r w:rsidRPr="006D1DBA">
              <w:rPr>
                <w:sz w:val="24"/>
                <w:szCs w:val="24"/>
              </w:rPr>
              <w:t xml:space="preserve"> 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помещений в жилищном фонде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</w:t>
            </w:r>
          </w:p>
          <w:p w:rsidR="00D46D6E" w:rsidRPr="006D1DBA" w:rsidRDefault="00D46D6E" w:rsidP="00D55E5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района на 2017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б утверждении цен на платные услуги,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казываемые муниципальными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образовательными учреждениями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О внесении изменений  в постановление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от 13.11.2014 г. №708 «Об утверждении 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Целевой программы по профилактике</w:t>
            </w:r>
          </w:p>
          <w:p w:rsidR="00D46D6E" w:rsidRPr="006D1DBA" w:rsidRDefault="00D46D6E" w:rsidP="006D1DB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терроризма и экстремизма в </w:t>
            </w:r>
            <w:proofErr w:type="spellStart"/>
            <w:r w:rsidRPr="006D1DBA">
              <w:rPr>
                <w:sz w:val="24"/>
                <w:szCs w:val="24"/>
              </w:rPr>
              <w:t>Чистопольском</w:t>
            </w:r>
            <w:proofErr w:type="spellEnd"/>
            <w:r w:rsidRPr="006D1DBA">
              <w:rPr>
                <w:sz w:val="24"/>
                <w:szCs w:val="24"/>
              </w:rPr>
              <w:t xml:space="preserve"> </w:t>
            </w:r>
          </w:p>
          <w:p w:rsidR="00D46D6E" w:rsidRPr="006D1DBA" w:rsidRDefault="00D46D6E" w:rsidP="00D55E5A">
            <w:pPr>
              <w:ind w:firstLine="0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6D1DBA">
              <w:rPr>
                <w:sz w:val="24"/>
                <w:szCs w:val="24"/>
              </w:rPr>
              <w:t>районе</w:t>
            </w:r>
            <w:proofErr w:type="gramEnd"/>
            <w:r w:rsidRPr="006D1DBA">
              <w:rPr>
                <w:sz w:val="24"/>
                <w:szCs w:val="24"/>
              </w:rPr>
              <w:t xml:space="preserve">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«О</w:t>
            </w:r>
            <w:r w:rsidRPr="006D1DBA">
              <w:rPr>
                <w:sz w:val="24"/>
                <w:szCs w:val="24"/>
              </w:rPr>
              <w:t xml:space="preserve"> внесении изменений в постановления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Исполнительного  комитета 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муниципального района  № 254  от  10.04.2013 </w:t>
            </w:r>
            <w:r w:rsidRPr="006D1DBA">
              <w:rPr>
                <w:bCs/>
                <w:sz w:val="24"/>
                <w:szCs w:val="24"/>
              </w:rPr>
              <w:t>»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О  средней  рыночной  стоимости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1 квадратного метра общей площади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жилья на  </w:t>
            </w:r>
            <w:r w:rsidRPr="006D1DBA">
              <w:rPr>
                <w:bCs/>
                <w:sz w:val="24"/>
                <w:szCs w:val="24"/>
                <w:lang w:val="en-US"/>
              </w:rPr>
              <w:t>I</w:t>
            </w:r>
            <w:r w:rsidRPr="006D1DBA">
              <w:rPr>
                <w:bCs/>
                <w:sz w:val="24"/>
                <w:szCs w:val="24"/>
              </w:rPr>
              <w:t xml:space="preserve"> квартал 2017 года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по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му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му </w:t>
            </w:r>
          </w:p>
          <w:p w:rsidR="00D46D6E" w:rsidRPr="006D1DBA" w:rsidRDefault="00D46D6E" w:rsidP="001332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рай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Об утверждении максимального размера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дохода граждан и стоимости имущества,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подлежащего налогообложению</w:t>
            </w:r>
          </w:p>
          <w:p w:rsidR="00D46D6E" w:rsidRPr="006D1DBA" w:rsidRDefault="00D46D6E" w:rsidP="00D55E5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на I квартал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Об утверждении пороговых значений дохода граждан и стоимости имущества,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подлежащего налогообложению </w:t>
            </w:r>
          </w:p>
          <w:p w:rsidR="00D46D6E" w:rsidRPr="006D1DBA" w:rsidRDefault="00D46D6E" w:rsidP="001332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на I квартал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lastRenderedPageBreak/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lastRenderedPageBreak/>
              <w:t xml:space="preserve">«Об утверждении </w:t>
            </w:r>
            <w:proofErr w:type="gramStart"/>
            <w:r w:rsidRPr="006D1DBA">
              <w:rPr>
                <w:bCs/>
                <w:sz w:val="24"/>
                <w:szCs w:val="24"/>
              </w:rPr>
              <w:t>административного</w:t>
            </w:r>
            <w:proofErr w:type="gramEnd"/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регламента проведения проверок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lastRenderedPageBreak/>
              <w:t xml:space="preserve">соблюдения законодательства </w:t>
            </w:r>
            <w:proofErr w:type="gramStart"/>
            <w:r w:rsidRPr="006D1DBA">
              <w:rPr>
                <w:bCs/>
                <w:sz w:val="24"/>
                <w:szCs w:val="24"/>
              </w:rPr>
              <w:t>в</w:t>
            </w:r>
            <w:proofErr w:type="gramEnd"/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области </w:t>
            </w:r>
            <w:proofErr w:type="gramStart"/>
            <w:r w:rsidRPr="006D1DBA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6D1DBA">
              <w:rPr>
                <w:bCs/>
                <w:sz w:val="24"/>
                <w:szCs w:val="24"/>
              </w:rPr>
              <w:t xml:space="preserve"> жилищного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контроля на территории</w:t>
            </w:r>
          </w:p>
          <w:p w:rsidR="00D46D6E" w:rsidRPr="006D1DBA" w:rsidRDefault="00D46D6E" w:rsidP="00D55E5A">
            <w:pPr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6D1DBA">
              <w:rPr>
                <w:bCs/>
                <w:sz w:val="24"/>
                <w:szCs w:val="24"/>
              </w:rPr>
              <w:t>административного</w:t>
            </w:r>
            <w:proofErr w:type="gramEnd"/>
            <w:r w:rsidRPr="006D1DBA">
              <w:rPr>
                <w:bCs/>
                <w:sz w:val="24"/>
                <w:szCs w:val="24"/>
              </w:rPr>
              <w:t xml:space="preserve">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Регламента исполнения </w:t>
            </w:r>
            <w:proofErr w:type="gramStart"/>
            <w:r w:rsidRPr="006D1DBA">
              <w:rPr>
                <w:bCs/>
                <w:sz w:val="24"/>
                <w:szCs w:val="24"/>
              </w:rPr>
              <w:t>муниципальным</w:t>
            </w:r>
            <w:proofErr w:type="gramEnd"/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казенным учреждением «Управление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административно-технической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инспекции Исполнительного комитета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»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муниципальной функции по осуществлению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муниципального </w:t>
            </w:r>
            <w:proofErr w:type="gramStart"/>
            <w:r w:rsidRPr="006D1DBA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6D1DBA">
              <w:rPr>
                <w:bCs/>
                <w:sz w:val="24"/>
                <w:szCs w:val="24"/>
              </w:rPr>
              <w:t xml:space="preserve"> исполнением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требований муниципальных правовых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актов в области внешнего благоустройства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D1DBA">
              <w:rPr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«Об утверждении административного регламента исполнения функции по организации и осуществлению муниципального контроля отделом жилищно-коммунального хозяйства, транспорта, энергетики, связи и дорожного хозяйства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»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6D1DBA">
              <w:rPr>
                <w:bCs/>
                <w:sz w:val="24"/>
                <w:szCs w:val="24"/>
              </w:rPr>
              <w:t>административного</w:t>
            </w:r>
            <w:proofErr w:type="gramEnd"/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регламента проведения отделом торговли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Исполнительного комитета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Республики  Татарстан проверок соблюдения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законодательства в области розничной продажи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алкогольной продукции при осуществлении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муниципального контроля на территории</w:t>
            </w:r>
          </w:p>
          <w:p w:rsidR="00D46D6E" w:rsidRPr="006D1DBA" w:rsidRDefault="00D46D6E" w:rsidP="001332F1">
            <w:pPr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Об утверждении калькуляции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и установлении </w:t>
            </w:r>
            <w:proofErr w:type="gramStart"/>
            <w:r w:rsidRPr="006D1DBA">
              <w:rPr>
                <w:bCs/>
                <w:sz w:val="24"/>
                <w:szCs w:val="24"/>
              </w:rPr>
              <w:t>родительской</w:t>
            </w:r>
            <w:proofErr w:type="gramEnd"/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платы в </w:t>
            </w:r>
            <w:proofErr w:type="gramStart"/>
            <w:r w:rsidRPr="006D1DBA">
              <w:rPr>
                <w:bCs/>
                <w:sz w:val="24"/>
                <w:szCs w:val="24"/>
              </w:rPr>
              <w:t>летних</w:t>
            </w:r>
            <w:proofErr w:type="gramEnd"/>
            <w:r w:rsidRPr="006D1DBA">
              <w:rPr>
                <w:bCs/>
                <w:sz w:val="24"/>
                <w:szCs w:val="24"/>
              </w:rPr>
              <w:t xml:space="preserve"> оздоровительных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proofErr w:type="gramStart"/>
            <w:r w:rsidRPr="006D1DBA">
              <w:rPr>
                <w:bCs/>
                <w:sz w:val="24"/>
                <w:szCs w:val="24"/>
              </w:rPr>
              <w:t>лагерях</w:t>
            </w:r>
            <w:proofErr w:type="gramEnd"/>
            <w:r w:rsidRPr="006D1D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муниципального района</w:t>
            </w:r>
          </w:p>
          <w:p w:rsidR="00D46D6E" w:rsidRPr="006D1DBA" w:rsidRDefault="00D46D6E" w:rsidP="001332F1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bCs/>
                <w:sz w:val="24"/>
                <w:szCs w:val="24"/>
              </w:rPr>
              <w:t xml:space="preserve">Проект постановления 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«О внесении изменений в постановление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6D1DBA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муниципального района от 23.09.2014 г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№ 610/1 «Об утверждении программы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«Обеспечение жильем молодых семей </w:t>
            </w:r>
            <w:proofErr w:type="gramStart"/>
            <w:r w:rsidRPr="006D1DBA">
              <w:rPr>
                <w:bCs/>
                <w:sz w:val="24"/>
                <w:szCs w:val="24"/>
              </w:rPr>
              <w:t>в</w:t>
            </w:r>
            <w:proofErr w:type="gramEnd"/>
            <w:r w:rsidRPr="006D1DBA">
              <w:rPr>
                <w:bCs/>
                <w:sz w:val="24"/>
                <w:szCs w:val="24"/>
              </w:rPr>
              <w:t xml:space="preserve">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D1DBA">
              <w:rPr>
                <w:bCs/>
                <w:sz w:val="24"/>
                <w:szCs w:val="24"/>
              </w:rPr>
              <w:t>Чистопольском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муниципальном </w:t>
            </w:r>
            <w:proofErr w:type="gramStart"/>
            <w:r w:rsidRPr="006D1DBA">
              <w:rPr>
                <w:bCs/>
                <w:sz w:val="24"/>
                <w:szCs w:val="24"/>
              </w:rPr>
              <w:t>районе</w:t>
            </w:r>
            <w:proofErr w:type="gramEnd"/>
            <w:r w:rsidRPr="006D1DBA">
              <w:rPr>
                <w:bCs/>
                <w:sz w:val="24"/>
                <w:szCs w:val="24"/>
              </w:rPr>
              <w:t xml:space="preserve">  </w:t>
            </w:r>
          </w:p>
          <w:p w:rsidR="00D46D6E" w:rsidRPr="006D1DBA" w:rsidRDefault="00D46D6E" w:rsidP="006D1DBA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 xml:space="preserve">Республики Татарстан на 2014-2020 годы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74ECA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bCs/>
                <w:sz w:val="24"/>
                <w:szCs w:val="24"/>
              </w:rPr>
              <w:t>Проект 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74ECA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О внесении изменений в бюджет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Чистопольский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ый район» Республики Татарстан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74ECA" w:rsidP="00674EC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постановления Исполнительного комит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Булдыр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74ECA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Муниципальной </w:t>
            </w:r>
            <w:hyperlink r:id="rId7" w:tooltip="Целевые программы" w:history="1">
              <w:r w:rsidRPr="006D1DBA">
                <w:rPr>
                  <w:sz w:val="24"/>
                  <w:szCs w:val="24"/>
                </w:rPr>
                <w:t>целевой программе</w:t>
              </w:r>
            </w:hyperlink>
            <w:r w:rsidRPr="006D1DBA">
              <w:rPr>
                <w:sz w:val="24"/>
                <w:szCs w:val="24"/>
              </w:rPr>
              <w:t xml:space="preserve"> «Развитие личных подсобных хозяйств на территории </w:t>
            </w:r>
            <w:proofErr w:type="spellStart"/>
            <w:r w:rsidRPr="006D1DBA">
              <w:rPr>
                <w:sz w:val="24"/>
                <w:szCs w:val="24"/>
              </w:rPr>
              <w:t>Булдырского</w:t>
            </w:r>
            <w:proofErr w:type="spellEnd"/>
            <w:r w:rsidRPr="006D1DBA">
              <w:rPr>
                <w:sz w:val="24"/>
                <w:szCs w:val="24"/>
              </w:rPr>
              <w:t xml:space="preserve"> </w:t>
            </w:r>
            <w:hyperlink r:id="rId8" w:tooltip="Сельские поселения" w:history="1">
              <w:r w:rsidRPr="006D1DBA">
                <w:rPr>
                  <w:sz w:val="24"/>
                  <w:szCs w:val="24"/>
                </w:rPr>
                <w:t>сельского поселения</w:t>
              </w:r>
            </w:hyperlink>
            <w:r w:rsidRPr="006D1DBA">
              <w:rPr>
                <w:sz w:val="24"/>
                <w:szCs w:val="24"/>
              </w:rPr>
              <w:t xml:space="preserve">» </w:t>
            </w:r>
            <w:r w:rsidRPr="006D1DBA">
              <w:rPr>
                <w:spacing w:val="2"/>
                <w:sz w:val="24"/>
                <w:szCs w:val="24"/>
              </w:rPr>
              <w:t>на 2017-2021 годы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D55E5A">
        <w:trPr>
          <w:trHeight w:val="26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74ECA" w:rsidP="00674EC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Татарско-</w:t>
            </w:r>
            <w:proofErr w:type="spellStart"/>
            <w:r w:rsidRPr="006D1DBA">
              <w:rPr>
                <w:sz w:val="24"/>
                <w:szCs w:val="24"/>
              </w:rPr>
              <w:t>Толкишского</w:t>
            </w:r>
            <w:proofErr w:type="spellEnd"/>
            <w:r w:rsidRPr="006D1DBA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74ECA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>«</w:t>
            </w:r>
            <w:r w:rsidRPr="006D1DBA">
              <w:rPr>
                <w:noProof/>
                <w:sz w:val="24"/>
                <w:szCs w:val="24"/>
              </w:rPr>
              <w:t>О прогнозном плане (Программе) приватизации имущества, находящегося в собственности муниципального образования «Татарско-Толкишское сельское поселение» Чистопольского муниципального района  Республики Татарстан на 2017год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Нижнекондрат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Нижнекондратинское</w:t>
            </w:r>
            <w:proofErr w:type="spellEnd"/>
            <w:r w:rsidRPr="006D1DBA">
              <w:rPr>
                <w:sz w:val="24"/>
                <w:szCs w:val="24"/>
              </w:rPr>
              <w:t xml:space="preserve"> </w:t>
            </w:r>
            <w:r w:rsidRPr="006D1DBA">
              <w:rPr>
                <w:bCs/>
                <w:sz w:val="24"/>
                <w:szCs w:val="24"/>
              </w:rPr>
              <w:t>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Совхозно-</w:t>
            </w:r>
            <w:proofErr w:type="spellStart"/>
            <w:r w:rsidRPr="006D1DBA">
              <w:rPr>
                <w:sz w:val="24"/>
                <w:szCs w:val="24"/>
              </w:rPr>
              <w:t>Галактионовского</w:t>
            </w:r>
            <w:proofErr w:type="spellEnd"/>
            <w:r w:rsidRPr="006D1DBA">
              <w:rPr>
                <w:sz w:val="24"/>
                <w:szCs w:val="24"/>
              </w:rPr>
              <w:t xml:space="preserve"> </w:t>
            </w:r>
            <w:r w:rsidRPr="006D1DBA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lastRenderedPageBreak/>
              <w:t xml:space="preserve"> «О внесении  изменений в Устав муниципального образования «Совхозно-</w:t>
            </w:r>
            <w:proofErr w:type="spellStart"/>
            <w:r w:rsidRPr="006D1DBA">
              <w:rPr>
                <w:sz w:val="24"/>
                <w:szCs w:val="24"/>
              </w:rPr>
              <w:t>Галактионовское</w:t>
            </w:r>
            <w:proofErr w:type="spellEnd"/>
            <w:r w:rsidRPr="006D1DBA">
              <w:rPr>
                <w:sz w:val="24"/>
                <w:szCs w:val="24"/>
              </w:rPr>
              <w:t xml:space="preserve"> </w:t>
            </w:r>
            <w:r w:rsidRPr="006D1DBA">
              <w:rPr>
                <w:bCs/>
                <w:sz w:val="24"/>
                <w:szCs w:val="24"/>
              </w:rPr>
              <w:t xml:space="preserve">сельское </w:t>
            </w:r>
            <w:r w:rsidRPr="006D1DBA">
              <w:rPr>
                <w:bCs/>
                <w:sz w:val="24"/>
                <w:szCs w:val="24"/>
              </w:rPr>
              <w:lastRenderedPageBreak/>
              <w:t>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Четырч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Четырчин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Чистополь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Исляйк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Исляйкин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Татарско-</w:t>
            </w:r>
            <w:proofErr w:type="spellStart"/>
            <w:r w:rsidRPr="006D1DBA">
              <w:rPr>
                <w:sz w:val="24"/>
                <w:szCs w:val="24"/>
              </w:rPr>
              <w:t>Елта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Татарско-</w:t>
            </w:r>
            <w:proofErr w:type="spellStart"/>
            <w:r w:rsidRPr="006D1DBA">
              <w:rPr>
                <w:sz w:val="24"/>
                <w:szCs w:val="24"/>
              </w:rPr>
              <w:t>Елтан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Каргал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Каргалин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Чистопольско-Высе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Чистопольско-Высель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Верхнекондрат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Верхнекондратинское</w:t>
            </w:r>
            <w:proofErr w:type="spellEnd"/>
            <w:r w:rsidRPr="006D1DBA">
              <w:rPr>
                <w:sz w:val="24"/>
                <w:szCs w:val="24"/>
              </w:rPr>
              <w:t xml:space="preserve"> </w:t>
            </w:r>
            <w:r w:rsidRPr="006D1DBA">
              <w:rPr>
                <w:bCs/>
                <w:sz w:val="24"/>
                <w:szCs w:val="24"/>
              </w:rPr>
              <w:t>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Татарско-</w:t>
            </w:r>
            <w:proofErr w:type="spellStart"/>
            <w:r w:rsidRPr="006D1DBA">
              <w:rPr>
                <w:sz w:val="24"/>
                <w:szCs w:val="24"/>
              </w:rPr>
              <w:t>Сарсаз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Татарско-</w:t>
            </w:r>
            <w:proofErr w:type="spellStart"/>
            <w:r w:rsidRPr="006D1DBA">
              <w:rPr>
                <w:sz w:val="24"/>
                <w:szCs w:val="24"/>
              </w:rPr>
              <w:t>Сарсазское</w:t>
            </w:r>
            <w:proofErr w:type="spellEnd"/>
            <w:r w:rsidRPr="006D1DBA">
              <w:rPr>
                <w:sz w:val="24"/>
                <w:szCs w:val="24"/>
              </w:rPr>
              <w:t xml:space="preserve"> </w:t>
            </w:r>
            <w:r w:rsidRPr="006D1DBA">
              <w:rPr>
                <w:bCs/>
                <w:sz w:val="24"/>
                <w:szCs w:val="24"/>
              </w:rPr>
              <w:t>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bCs/>
                <w:sz w:val="24"/>
                <w:szCs w:val="24"/>
              </w:rPr>
              <w:t>С</w:t>
            </w:r>
            <w:r w:rsidRPr="006D1DBA">
              <w:rPr>
                <w:sz w:val="24"/>
                <w:szCs w:val="24"/>
              </w:rPr>
              <w:t>тароромашк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bCs/>
                <w:sz w:val="24"/>
                <w:szCs w:val="24"/>
              </w:rPr>
              <w:t>С</w:t>
            </w:r>
            <w:r w:rsidRPr="006D1DBA">
              <w:rPr>
                <w:sz w:val="24"/>
                <w:szCs w:val="24"/>
              </w:rPr>
              <w:t>тароромашкин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bCs/>
                <w:sz w:val="24"/>
                <w:szCs w:val="24"/>
              </w:rPr>
              <w:t>Адельш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bCs/>
                <w:sz w:val="24"/>
                <w:szCs w:val="24"/>
              </w:rPr>
              <w:t>Адельшин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bCs/>
                <w:sz w:val="24"/>
                <w:szCs w:val="24"/>
              </w:rPr>
              <w:t>Большетолкиш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bCs/>
                <w:sz w:val="24"/>
                <w:szCs w:val="24"/>
              </w:rPr>
              <w:t>Большетолкиш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  <w:r w:rsidRPr="006D1DB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bCs/>
                <w:sz w:val="24"/>
                <w:szCs w:val="24"/>
              </w:rPr>
              <w:t>Кубас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bCs/>
                <w:sz w:val="24"/>
                <w:szCs w:val="24"/>
              </w:rPr>
              <w:t>Кубас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841C4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r w:rsidRPr="006D1DBA">
              <w:rPr>
                <w:bCs/>
                <w:sz w:val="24"/>
                <w:szCs w:val="24"/>
              </w:rPr>
              <w:t>Татарско-</w:t>
            </w:r>
            <w:proofErr w:type="spellStart"/>
            <w:r w:rsidRPr="006D1DBA">
              <w:rPr>
                <w:bCs/>
                <w:sz w:val="24"/>
                <w:szCs w:val="24"/>
              </w:rPr>
              <w:t>Баган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841C45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>«О внесении  изменений в Устав муниципального образования «</w:t>
            </w:r>
            <w:r w:rsidRPr="006D1DBA">
              <w:rPr>
                <w:bCs/>
                <w:sz w:val="24"/>
                <w:szCs w:val="24"/>
              </w:rPr>
              <w:t>Татарско-</w:t>
            </w:r>
            <w:proofErr w:type="spellStart"/>
            <w:r w:rsidRPr="006D1DBA">
              <w:rPr>
                <w:bCs/>
                <w:sz w:val="24"/>
                <w:szCs w:val="24"/>
              </w:rPr>
              <w:t>Баганин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bCs/>
                <w:sz w:val="24"/>
                <w:szCs w:val="24"/>
              </w:rPr>
              <w:t>Муслюмкинского</w:t>
            </w:r>
            <w:proofErr w:type="spellEnd"/>
            <w:r w:rsidRPr="006D1DB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в Устав муниципального образования «</w:t>
            </w:r>
            <w:proofErr w:type="spellStart"/>
            <w:r w:rsidRPr="006D1DBA">
              <w:rPr>
                <w:bCs/>
                <w:sz w:val="24"/>
                <w:szCs w:val="24"/>
              </w:rPr>
              <w:t>Муслюмкинское</w:t>
            </w:r>
            <w:proofErr w:type="spellEnd"/>
            <w:r w:rsidRPr="006D1DBA">
              <w:rPr>
                <w:bCs/>
                <w:sz w:val="24"/>
                <w:szCs w:val="24"/>
              </w:rPr>
              <w:t xml:space="preserve"> сельское поселение</w:t>
            </w:r>
            <w:r w:rsidRPr="006D1DBA">
              <w:rPr>
                <w:sz w:val="24"/>
                <w:szCs w:val="24"/>
              </w:rPr>
              <w:t xml:space="preserve">»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 «</w:t>
            </w:r>
            <w:hyperlink r:id="rId9" w:history="1">
              <w:r w:rsidRPr="006D1DBA">
                <w:rPr>
                  <w:rStyle w:val="a5"/>
                  <w:bCs/>
                  <w:color w:val="auto"/>
                  <w:sz w:val="24"/>
                  <w:szCs w:val="24"/>
                  <w:u w:val="none"/>
                </w:rPr>
                <w:t>Об утверждении Положения 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</w:t>
              </w:r>
            </w:hyperlink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проект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6D1DBA">
              <w:rPr>
                <w:sz w:val="24"/>
                <w:szCs w:val="24"/>
              </w:rPr>
              <w:t xml:space="preserve"> «</w:t>
            </w:r>
            <w:hyperlink r:id="rId10" w:history="1">
              <w:r w:rsidRPr="006D1DBA">
                <w:rPr>
                  <w:rStyle w:val="a5"/>
                  <w:bCs/>
                  <w:color w:val="auto"/>
                  <w:sz w:val="24"/>
                  <w:szCs w:val="24"/>
                  <w:u w:val="none"/>
                </w:rPr>
                <w:t>Об установлении начальной цены предмета аукциона на право заключения договора аренды земельного участка</w:t>
              </w:r>
            </w:hyperlink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D46D6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проекта </w:t>
            </w:r>
            <w:r w:rsidRPr="006D1DBA">
              <w:rPr>
                <w:bCs/>
                <w:sz w:val="24"/>
                <w:szCs w:val="24"/>
              </w:rPr>
              <w:t>решения Совета</w:t>
            </w:r>
            <w:r w:rsidRPr="006D1DBA">
              <w:rPr>
                <w:sz w:val="24"/>
                <w:szCs w:val="24"/>
              </w:rPr>
              <w:t xml:space="preserve">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</w:t>
            </w:r>
            <w:hyperlink r:id="rId11" w:tooltip="О единовременном денежном поощрении  лица, замещающего муниципальную  должность, и муниципального служащего  в связи с выходом на пенсию" w:history="1">
              <w:r w:rsidRPr="006D1DBA">
                <w:rPr>
                  <w:rStyle w:val="a5"/>
                  <w:color w:val="auto"/>
                  <w:sz w:val="24"/>
                  <w:szCs w:val="24"/>
                  <w:u w:val="none"/>
                </w:rPr>
                <w:t>О единовременном денежном поощрении лица, замещающего муниципальную должность, и муниципального служащего в связи с выходом на пенсию</w:t>
              </w:r>
            </w:hyperlink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12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shd w:val="clear" w:color="auto" w:fill="FFFFFF"/>
              <w:spacing w:line="202" w:lineRule="atLeast"/>
              <w:ind w:firstLine="0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изменений в решение Сов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 от 15.12.2016 №15/4</w:t>
            </w:r>
            <w:hyperlink r:id="rId12" w:tooltip="Решение №15/4 от 15 декабря 2016 года О прогнозном плане (Программе)  приватизации имущества,  находящегося в собственности  муниципального образования  " w:history="1">
              <w:r w:rsidRPr="006D1DB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«О прогнозном плане (Программе) приватизации имущества, находящегося в собственности муниципального образования «</w:t>
              </w:r>
              <w:proofErr w:type="spellStart"/>
              <w:r w:rsidRPr="006D1DBA">
                <w:rPr>
                  <w:rStyle w:val="a5"/>
                  <w:color w:val="auto"/>
                  <w:sz w:val="24"/>
                  <w:szCs w:val="24"/>
                  <w:u w:val="none"/>
                </w:rPr>
                <w:t>Чистопольский</w:t>
              </w:r>
              <w:proofErr w:type="spellEnd"/>
              <w:r w:rsidRPr="006D1DB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муниципальный район» Республики Татарстан на 2017 год</w:t>
              </w:r>
            </w:hyperlink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О внесении  изменений и дополнений в Устав муниципального образования «</w:t>
            </w:r>
            <w:proofErr w:type="spellStart"/>
            <w:r w:rsidRPr="006D1DBA">
              <w:rPr>
                <w:sz w:val="24"/>
                <w:szCs w:val="24"/>
              </w:rPr>
              <w:t>Чистопольский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ый район» </w:t>
            </w:r>
            <w:r w:rsidRPr="006D1DBA">
              <w:rPr>
                <w:bCs/>
                <w:iCs/>
                <w:sz w:val="24"/>
                <w:szCs w:val="24"/>
              </w:rPr>
              <w:t>Республики Татарстан</w:t>
            </w:r>
            <w:r w:rsidRPr="006D1DB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D1DBA" w:rsidRPr="006D1DBA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D46D6E" w:rsidP="00D46D6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проект решения Совета </w:t>
            </w:r>
            <w:proofErr w:type="spellStart"/>
            <w:r w:rsidRPr="006D1DBA">
              <w:rPr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E" w:rsidRPr="006D1DBA" w:rsidRDefault="006D1DBA" w:rsidP="006D1DB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</w:rPr>
              <w:t xml:space="preserve"> «</w:t>
            </w:r>
            <w:r w:rsidRPr="006D1DBA">
              <w:rPr>
                <w:rStyle w:val="a3"/>
                <w:bCs/>
                <w:color w:val="auto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6D1DBA">
              <w:rPr>
                <w:rStyle w:val="a3"/>
                <w:bCs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rStyle w:val="a3"/>
                <w:bCs/>
                <w:color w:val="auto"/>
                <w:sz w:val="24"/>
                <w:szCs w:val="24"/>
              </w:rPr>
              <w:t xml:space="preserve"> муниципального района Республики Татарстан от 17.12.2010 № 4/4 «О </w:t>
            </w:r>
            <w:proofErr w:type="gramStart"/>
            <w:r w:rsidRPr="006D1DBA">
              <w:rPr>
                <w:rStyle w:val="a3"/>
                <w:bCs/>
                <w:color w:val="auto"/>
                <w:sz w:val="24"/>
                <w:szCs w:val="24"/>
              </w:rPr>
              <w:t>Положении</w:t>
            </w:r>
            <w:proofErr w:type="gramEnd"/>
            <w:r w:rsidRPr="006D1DBA">
              <w:rPr>
                <w:rStyle w:val="a3"/>
                <w:bCs/>
                <w:color w:val="auto"/>
                <w:sz w:val="24"/>
                <w:szCs w:val="24"/>
              </w:rPr>
              <w:t xml:space="preserve"> о муниципальном земельном контроле за использованием земель на территории </w:t>
            </w:r>
            <w:proofErr w:type="spellStart"/>
            <w:r w:rsidRPr="006D1DBA">
              <w:rPr>
                <w:rStyle w:val="a3"/>
                <w:bCs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6D1DBA">
              <w:rPr>
                <w:rStyle w:val="a3"/>
                <w:bCs/>
                <w:color w:val="auto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E" w:rsidRPr="006D1DBA" w:rsidRDefault="00D46D6E" w:rsidP="00D46D6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36ADE" w:rsidRPr="006D1DBA" w:rsidTr="00D55E5A">
        <w:trPr>
          <w:trHeight w:val="2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E" w:rsidRPr="006D1DBA" w:rsidRDefault="00336ADE" w:rsidP="00336AD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E" w:rsidRPr="006D1DBA" w:rsidRDefault="00336ADE" w:rsidP="00336AD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решения </w:t>
            </w:r>
            <w:proofErr w:type="spellStart"/>
            <w:r>
              <w:rPr>
                <w:sz w:val="24"/>
                <w:szCs w:val="24"/>
              </w:rPr>
              <w:t>Чистопольского</w:t>
            </w:r>
            <w:proofErr w:type="spellEnd"/>
            <w:r>
              <w:rPr>
                <w:sz w:val="24"/>
                <w:szCs w:val="24"/>
              </w:rPr>
              <w:t xml:space="preserve"> городского Сове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E" w:rsidRPr="00336ADE" w:rsidRDefault="00336ADE" w:rsidP="00336AD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Bodoni MT" w:hAnsi="Bodoni MT"/>
                <w:sz w:val="24"/>
                <w:szCs w:val="24"/>
              </w:rPr>
            </w:pPr>
            <w:r w:rsidRPr="00336ADE">
              <w:rPr>
                <w:sz w:val="24"/>
                <w:szCs w:val="24"/>
                <w:shd w:val="clear" w:color="auto" w:fill="FFFFFF"/>
              </w:rPr>
              <w:t>Об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установлении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начальной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цены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предмета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аукциона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на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право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заключения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договора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аренды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земельного</w:t>
            </w:r>
            <w:r w:rsidRPr="00336ADE">
              <w:rPr>
                <w:rFonts w:ascii="Bodoni MT" w:hAnsi="Bodoni M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36ADE">
              <w:rPr>
                <w:sz w:val="24"/>
                <w:szCs w:val="24"/>
                <w:shd w:val="clear" w:color="auto" w:fill="FFFFFF"/>
              </w:rPr>
              <w:t>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E" w:rsidRPr="006D1DBA" w:rsidRDefault="00336ADE" w:rsidP="00336A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D1DBA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DE" w:rsidRPr="006D1DBA" w:rsidRDefault="00336ADE" w:rsidP="00336AD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6D1DBA" w:rsidRPr="006D1DBA" w:rsidRDefault="006D1DBA" w:rsidP="001332F1">
      <w:pPr>
        <w:rPr>
          <w:sz w:val="24"/>
          <w:szCs w:val="24"/>
        </w:rPr>
      </w:pPr>
    </w:p>
    <w:sectPr w:rsidR="006D1DBA" w:rsidRPr="006D1DBA" w:rsidSect="00A15D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2D"/>
    <w:multiLevelType w:val="hybridMultilevel"/>
    <w:tmpl w:val="D136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EF"/>
    <w:rsid w:val="00010874"/>
    <w:rsid w:val="000260B7"/>
    <w:rsid w:val="00035AE9"/>
    <w:rsid w:val="000571AD"/>
    <w:rsid w:val="00092FEF"/>
    <w:rsid w:val="000C2FA5"/>
    <w:rsid w:val="000D50C5"/>
    <w:rsid w:val="000E38F8"/>
    <w:rsid w:val="000F72ED"/>
    <w:rsid w:val="001332F1"/>
    <w:rsid w:val="00167D33"/>
    <w:rsid w:val="00182F79"/>
    <w:rsid w:val="001A3C97"/>
    <w:rsid w:val="001C114E"/>
    <w:rsid w:val="001E14D3"/>
    <w:rsid w:val="001E7A2C"/>
    <w:rsid w:val="002725C0"/>
    <w:rsid w:val="002C42CF"/>
    <w:rsid w:val="00320C1F"/>
    <w:rsid w:val="003254BC"/>
    <w:rsid w:val="0032705C"/>
    <w:rsid w:val="00336ADE"/>
    <w:rsid w:val="00355716"/>
    <w:rsid w:val="003970D3"/>
    <w:rsid w:val="003B3359"/>
    <w:rsid w:val="003E28ED"/>
    <w:rsid w:val="00402DA9"/>
    <w:rsid w:val="004051F3"/>
    <w:rsid w:val="00415EE4"/>
    <w:rsid w:val="0042105A"/>
    <w:rsid w:val="004275F8"/>
    <w:rsid w:val="00454F4C"/>
    <w:rsid w:val="00472F68"/>
    <w:rsid w:val="004769DF"/>
    <w:rsid w:val="0048031C"/>
    <w:rsid w:val="00483969"/>
    <w:rsid w:val="00491648"/>
    <w:rsid w:val="00496233"/>
    <w:rsid w:val="004C504D"/>
    <w:rsid w:val="00511311"/>
    <w:rsid w:val="00566A75"/>
    <w:rsid w:val="005C3D79"/>
    <w:rsid w:val="005D21ED"/>
    <w:rsid w:val="005E77D1"/>
    <w:rsid w:val="00630794"/>
    <w:rsid w:val="00635983"/>
    <w:rsid w:val="0064220A"/>
    <w:rsid w:val="00651462"/>
    <w:rsid w:val="0065420E"/>
    <w:rsid w:val="00655656"/>
    <w:rsid w:val="00674ECA"/>
    <w:rsid w:val="0069156D"/>
    <w:rsid w:val="006A5297"/>
    <w:rsid w:val="006B0600"/>
    <w:rsid w:val="006B4300"/>
    <w:rsid w:val="006D13AA"/>
    <w:rsid w:val="006D1DBA"/>
    <w:rsid w:val="006E16A0"/>
    <w:rsid w:val="00721ACB"/>
    <w:rsid w:val="00776DD3"/>
    <w:rsid w:val="00780970"/>
    <w:rsid w:val="007F674C"/>
    <w:rsid w:val="008024BA"/>
    <w:rsid w:val="00807416"/>
    <w:rsid w:val="00837695"/>
    <w:rsid w:val="00841C45"/>
    <w:rsid w:val="0084378F"/>
    <w:rsid w:val="008716B2"/>
    <w:rsid w:val="00893D31"/>
    <w:rsid w:val="008974C6"/>
    <w:rsid w:val="008C2890"/>
    <w:rsid w:val="008C4878"/>
    <w:rsid w:val="008E742A"/>
    <w:rsid w:val="00907DE7"/>
    <w:rsid w:val="00924BB1"/>
    <w:rsid w:val="009C38D8"/>
    <w:rsid w:val="009E22D6"/>
    <w:rsid w:val="00A15D24"/>
    <w:rsid w:val="00A352E0"/>
    <w:rsid w:val="00A5409D"/>
    <w:rsid w:val="00A65FA9"/>
    <w:rsid w:val="00A670C4"/>
    <w:rsid w:val="00A67149"/>
    <w:rsid w:val="00AA0D0D"/>
    <w:rsid w:val="00AC64A5"/>
    <w:rsid w:val="00AC6602"/>
    <w:rsid w:val="00AE7532"/>
    <w:rsid w:val="00AF68DD"/>
    <w:rsid w:val="00B02140"/>
    <w:rsid w:val="00B036C6"/>
    <w:rsid w:val="00B16562"/>
    <w:rsid w:val="00B54B2F"/>
    <w:rsid w:val="00BC33D9"/>
    <w:rsid w:val="00BD0D61"/>
    <w:rsid w:val="00BD0DE3"/>
    <w:rsid w:val="00BF244B"/>
    <w:rsid w:val="00BF727B"/>
    <w:rsid w:val="00C97B0D"/>
    <w:rsid w:val="00CC5218"/>
    <w:rsid w:val="00CE7109"/>
    <w:rsid w:val="00CF7B5F"/>
    <w:rsid w:val="00D46D6E"/>
    <w:rsid w:val="00D55E5A"/>
    <w:rsid w:val="00D735AD"/>
    <w:rsid w:val="00D95C3A"/>
    <w:rsid w:val="00DB5A2F"/>
    <w:rsid w:val="00DD10CB"/>
    <w:rsid w:val="00DD31CA"/>
    <w:rsid w:val="00DE0F1E"/>
    <w:rsid w:val="00E053DF"/>
    <w:rsid w:val="00E276FC"/>
    <w:rsid w:val="00E63709"/>
    <w:rsid w:val="00EF6535"/>
    <w:rsid w:val="00F0071D"/>
    <w:rsid w:val="00F43993"/>
    <w:rsid w:val="00F63C1F"/>
    <w:rsid w:val="00F81AB4"/>
    <w:rsid w:val="00FA01A9"/>
    <w:rsid w:val="00FC5F2E"/>
    <w:rsid w:val="00FE5BBE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4839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6E16A0"/>
    <w:rPr>
      <w:rFonts w:cs="Times New Roman"/>
      <w:color w:val="106BBE"/>
    </w:rPr>
  </w:style>
  <w:style w:type="paragraph" w:styleId="a4">
    <w:name w:val="No Spacing"/>
    <w:uiPriority w:val="1"/>
    <w:qFormat/>
    <w:rsid w:val="00A540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566A75"/>
    <w:pPr>
      <w:widowControl w:val="0"/>
      <w:autoSpaceDE w:val="0"/>
      <w:autoSpaceDN w:val="0"/>
      <w:adjustRightInd w:val="0"/>
      <w:spacing w:before="760"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6D1D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4839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6E16A0"/>
    <w:rPr>
      <w:rFonts w:cs="Times New Roman"/>
      <w:color w:val="106BBE"/>
    </w:rPr>
  </w:style>
  <w:style w:type="paragraph" w:styleId="a4">
    <w:name w:val="No Spacing"/>
    <w:uiPriority w:val="1"/>
    <w:qFormat/>
    <w:rsid w:val="00A540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566A75"/>
    <w:pPr>
      <w:widowControl w:val="0"/>
      <w:autoSpaceDE w:val="0"/>
      <w:autoSpaceDN w:val="0"/>
      <w:adjustRightInd w:val="0"/>
      <w:spacing w:before="760"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6D1D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lmzskie_posele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celevie_programmi/" TargetMode="External"/><Relationship Id="rId12" Type="http://schemas.openxmlformats.org/officeDocument/2006/relationships/hyperlink" Target="http://chistopol.tatarstan.ru/rus/reshenie.htm?pub_id=816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stopol.tatarstan.ru/rus/proekt_sovet_rayona.htm?page=1&amp;pub_id=8556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nticorruption.tatarstan.ru/rus/anticorruption/expertise/list/chistopol.htm?corrupt_id=47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ticorruption.tatarstan.ru/rus/anticorruption/expertise/list/chistopol.htm?corrupt_id=477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E51C-85B6-4975-A762-FF58F5E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3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ilsiar</cp:lastModifiedBy>
  <cp:revision>12</cp:revision>
  <dcterms:created xsi:type="dcterms:W3CDTF">2016-03-25T04:58:00Z</dcterms:created>
  <dcterms:modified xsi:type="dcterms:W3CDTF">2017-03-18T06:41:00Z</dcterms:modified>
</cp:coreProperties>
</file>